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7B" w:rsidRPr="00582BF8" w:rsidRDefault="00582BF8" w:rsidP="00582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BF8">
        <w:rPr>
          <w:rFonts w:ascii="Times New Roman" w:hAnsi="Times New Roman" w:cs="Times New Roman"/>
          <w:b/>
          <w:i/>
          <w:sz w:val="28"/>
          <w:szCs w:val="28"/>
        </w:rPr>
        <w:t>Формирование социаль</w:t>
      </w:r>
      <w:r w:rsidR="00320EC2">
        <w:rPr>
          <w:rFonts w:ascii="Times New Roman" w:hAnsi="Times New Roman" w:cs="Times New Roman"/>
          <w:b/>
          <w:i/>
          <w:sz w:val="28"/>
          <w:szCs w:val="28"/>
        </w:rPr>
        <w:t>ной адаптации обучающихся с умственной отсталостью (интеллектуальными нарушениями)</w:t>
      </w:r>
      <w:r w:rsidRPr="00582BF8">
        <w:rPr>
          <w:rFonts w:ascii="Times New Roman" w:hAnsi="Times New Roman" w:cs="Times New Roman"/>
          <w:b/>
          <w:i/>
          <w:sz w:val="28"/>
          <w:szCs w:val="28"/>
        </w:rPr>
        <w:t xml:space="preserve"> путем решения задач</w:t>
      </w:r>
      <w:r w:rsidR="00E418E3" w:rsidRPr="00E418E3">
        <w:t xml:space="preserve"> </w:t>
      </w:r>
      <w:r w:rsidR="00E418E3" w:rsidRPr="00E418E3">
        <w:rPr>
          <w:b/>
          <w:i/>
          <w:sz w:val="28"/>
          <w:szCs w:val="28"/>
        </w:rPr>
        <w:t>п</w:t>
      </w:r>
      <w:r w:rsidR="00E418E3" w:rsidRPr="00E418E3">
        <w:rPr>
          <w:rFonts w:ascii="Times New Roman" w:hAnsi="Times New Roman" w:cs="Times New Roman"/>
          <w:b/>
          <w:i/>
          <w:sz w:val="28"/>
          <w:szCs w:val="28"/>
        </w:rPr>
        <w:t>рактического содержания на уроках математики в коррекционной школе</w:t>
      </w:r>
      <w:r w:rsidR="004758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214E">
        <w:rPr>
          <w:rFonts w:ascii="Times New Roman" w:hAnsi="Times New Roman" w:cs="Times New Roman"/>
          <w:b/>
          <w:i/>
          <w:sz w:val="28"/>
          <w:szCs w:val="28"/>
        </w:rPr>
        <w:t>(слайд 1)</w:t>
      </w:r>
    </w:p>
    <w:p w:rsidR="00642D2F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2D2F" w:rsidRPr="009621E6">
        <w:rPr>
          <w:rFonts w:ascii="Times New Roman" w:hAnsi="Times New Roman" w:cs="Times New Roman"/>
          <w:sz w:val="24"/>
          <w:szCs w:val="24"/>
        </w:rPr>
        <w:t>Цель моего выступления – показать значимость решения задач практического содержания в социализации выпускн</w:t>
      </w:r>
      <w:r w:rsidR="003F7613" w:rsidRPr="009621E6">
        <w:rPr>
          <w:rFonts w:ascii="Times New Roman" w:hAnsi="Times New Roman" w:cs="Times New Roman"/>
          <w:sz w:val="24"/>
          <w:szCs w:val="24"/>
        </w:rPr>
        <w:t>иков в современном обществе, как можно помочь нашим детям</w:t>
      </w:r>
      <w:r w:rsidR="00332656" w:rsidRPr="009621E6">
        <w:rPr>
          <w:rFonts w:ascii="Times New Roman" w:hAnsi="Times New Roman" w:cs="Times New Roman"/>
          <w:sz w:val="24"/>
          <w:szCs w:val="24"/>
        </w:rPr>
        <w:t xml:space="preserve"> найти свое место в жизни, суметь ориентиро</w:t>
      </w:r>
      <w:r w:rsidR="00E91F2A" w:rsidRPr="009621E6">
        <w:rPr>
          <w:rFonts w:ascii="Times New Roman" w:hAnsi="Times New Roman" w:cs="Times New Roman"/>
          <w:sz w:val="24"/>
          <w:szCs w:val="24"/>
        </w:rPr>
        <w:t>ваться в ней и успешно трудиться.</w:t>
      </w:r>
    </w:p>
    <w:p w:rsidR="00EC748F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214E">
        <w:rPr>
          <w:rFonts w:ascii="Times New Roman" w:hAnsi="Times New Roman" w:cs="Times New Roman"/>
          <w:sz w:val="24"/>
          <w:szCs w:val="24"/>
        </w:rPr>
        <w:t>(слайд</w:t>
      </w:r>
      <w:r w:rsidR="00475885">
        <w:rPr>
          <w:rFonts w:ascii="Times New Roman" w:hAnsi="Times New Roman" w:cs="Times New Roman"/>
          <w:sz w:val="24"/>
          <w:szCs w:val="24"/>
        </w:rPr>
        <w:t xml:space="preserve"> </w:t>
      </w:r>
      <w:r w:rsidR="008D214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748F" w:rsidRPr="009621E6">
        <w:rPr>
          <w:rFonts w:ascii="Times New Roman" w:hAnsi="Times New Roman" w:cs="Times New Roman"/>
          <w:sz w:val="24"/>
          <w:szCs w:val="24"/>
        </w:rPr>
        <w:t>В своем сообщ</w:t>
      </w:r>
      <w:r w:rsidR="007E7E3A" w:rsidRPr="009621E6">
        <w:rPr>
          <w:rFonts w:ascii="Times New Roman" w:hAnsi="Times New Roman" w:cs="Times New Roman"/>
          <w:sz w:val="24"/>
          <w:szCs w:val="24"/>
        </w:rPr>
        <w:t>ен</w:t>
      </w:r>
      <w:r w:rsidR="00AD7EF9">
        <w:rPr>
          <w:rFonts w:ascii="Times New Roman" w:hAnsi="Times New Roman" w:cs="Times New Roman"/>
          <w:sz w:val="24"/>
          <w:szCs w:val="24"/>
        </w:rPr>
        <w:t>ии остановлюсь на двух направлениях</w:t>
      </w:r>
      <w:r w:rsidR="007E7E3A" w:rsidRPr="009621E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A5401">
        <w:rPr>
          <w:rFonts w:ascii="Times New Roman" w:hAnsi="Times New Roman" w:cs="Times New Roman"/>
          <w:sz w:val="24"/>
          <w:szCs w:val="24"/>
        </w:rPr>
        <w:t xml:space="preserve"> над задачей</w:t>
      </w:r>
      <w:r w:rsidR="00EC748F" w:rsidRPr="009621E6">
        <w:rPr>
          <w:rFonts w:ascii="Times New Roman" w:hAnsi="Times New Roman" w:cs="Times New Roman"/>
          <w:sz w:val="24"/>
          <w:szCs w:val="24"/>
        </w:rPr>
        <w:t>, кото</w:t>
      </w:r>
      <w:r w:rsidR="007E7E3A" w:rsidRPr="009621E6">
        <w:rPr>
          <w:rFonts w:ascii="Times New Roman" w:hAnsi="Times New Roman" w:cs="Times New Roman"/>
          <w:sz w:val="24"/>
          <w:szCs w:val="24"/>
        </w:rPr>
        <w:t>рые я использую на своих уро</w:t>
      </w:r>
      <w:r w:rsidR="00E418E3">
        <w:rPr>
          <w:rFonts w:ascii="Times New Roman" w:hAnsi="Times New Roman" w:cs="Times New Roman"/>
          <w:sz w:val="24"/>
          <w:szCs w:val="24"/>
        </w:rPr>
        <w:t>ках математики:</w:t>
      </w:r>
    </w:p>
    <w:p w:rsidR="00EC748F" w:rsidRPr="009621E6" w:rsidRDefault="00EC748F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1.</w:t>
      </w:r>
      <w:r w:rsidR="00056158">
        <w:rPr>
          <w:rFonts w:ascii="Times New Roman" w:hAnsi="Times New Roman" w:cs="Times New Roman"/>
          <w:sz w:val="24"/>
          <w:szCs w:val="24"/>
        </w:rPr>
        <w:t>Приближение содержания задач к жизненной ситуации.</w:t>
      </w:r>
    </w:p>
    <w:p w:rsidR="00C859B9" w:rsidRPr="009621E6" w:rsidRDefault="00C859B9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2.Знакомство с профессиями при решении задач</w:t>
      </w:r>
      <w:r w:rsidR="00582BF8">
        <w:rPr>
          <w:rFonts w:ascii="Times New Roman" w:hAnsi="Times New Roman" w:cs="Times New Roman"/>
          <w:sz w:val="24"/>
          <w:szCs w:val="24"/>
        </w:rPr>
        <w:t>.</w:t>
      </w:r>
    </w:p>
    <w:p w:rsidR="004B5848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674C" w:rsidRPr="009621E6">
        <w:rPr>
          <w:rFonts w:ascii="Times New Roman" w:hAnsi="Times New Roman" w:cs="Times New Roman"/>
          <w:sz w:val="24"/>
          <w:szCs w:val="24"/>
        </w:rPr>
        <w:t>«Основные задачи специальной (коррекционной) школы 8 вида – максим</w:t>
      </w:r>
      <w:r w:rsidR="00AD7EF9">
        <w:rPr>
          <w:rFonts w:ascii="Times New Roman" w:hAnsi="Times New Roman" w:cs="Times New Roman"/>
          <w:sz w:val="24"/>
          <w:szCs w:val="24"/>
        </w:rPr>
        <w:t>альное преодоление недостатков</w:t>
      </w:r>
      <w:r w:rsidR="002B674C" w:rsidRPr="009621E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эмоционально-волевой сферы умственно-отсталых школьников, подготовка их к участию в производительном труде, социальная адаптация в условиях современного общества. Добиться овладения учащимися системой доступных математических знаний, умений и навыков, необходимых в повседневной жизни и в будущей профессии, так прочно, чтобы они стали достоянием учащихся на всю жизнь, - главная общеобразовател</w:t>
      </w:r>
      <w:r w:rsidR="00EA5401">
        <w:rPr>
          <w:rFonts w:ascii="Times New Roman" w:hAnsi="Times New Roman" w:cs="Times New Roman"/>
          <w:sz w:val="24"/>
          <w:szCs w:val="24"/>
        </w:rPr>
        <w:t>ьная задача обучения математики,</w:t>
      </w:r>
      <w:r w:rsidR="004B5848" w:rsidRPr="009621E6">
        <w:rPr>
          <w:rFonts w:ascii="Times New Roman" w:hAnsi="Times New Roman" w:cs="Times New Roman"/>
          <w:sz w:val="24"/>
          <w:szCs w:val="24"/>
        </w:rPr>
        <w:t>» -написано в «Методике преподавания математике в коррекционной школе»  М.Н.Перовой.</w:t>
      </w:r>
    </w:p>
    <w:p w:rsidR="004B5848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1D1C" w:rsidRPr="009621E6">
        <w:rPr>
          <w:rFonts w:ascii="Times New Roman" w:hAnsi="Times New Roman" w:cs="Times New Roman"/>
          <w:sz w:val="24"/>
          <w:szCs w:val="24"/>
        </w:rPr>
        <w:t>В «Концепции Специального Федерального государственного образовательного стандарта для детей с ограниченными возможностями здоровья» записано, что при обучении математике выделяются «основные взаимосвязанные  линии обучения, раскрывающие как «академический»</w:t>
      </w:r>
      <w:r w:rsidR="00634604" w:rsidRPr="009621E6">
        <w:rPr>
          <w:rFonts w:ascii="Times New Roman" w:hAnsi="Times New Roman" w:cs="Times New Roman"/>
          <w:sz w:val="24"/>
          <w:szCs w:val="24"/>
        </w:rPr>
        <w:t xml:space="preserve"> компонент, так и формирование жизненной компетенции: «Знание математики – практика применения математических знаний и математическое творчество»</w:t>
      </w:r>
    </w:p>
    <w:p w:rsidR="00251D1C" w:rsidRPr="009621E6" w:rsidRDefault="008D214E" w:rsidP="009512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3)</w:t>
      </w:r>
      <w:r w:rsidR="00582BF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4604" w:rsidRPr="009621E6">
        <w:rPr>
          <w:rFonts w:ascii="Times New Roman" w:hAnsi="Times New Roman" w:cs="Times New Roman"/>
          <w:b/>
          <w:sz w:val="24"/>
          <w:szCs w:val="24"/>
        </w:rPr>
        <w:t>Базовые тр</w:t>
      </w:r>
      <w:r w:rsidR="00056158">
        <w:rPr>
          <w:rFonts w:ascii="Times New Roman" w:hAnsi="Times New Roman" w:cs="Times New Roman"/>
          <w:b/>
          <w:sz w:val="24"/>
          <w:szCs w:val="24"/>
        </w:rPr>
        <w:t>ебования к результатам обучения математике:</w:t>
      </w:r>
    </w:p>
    <w:p w:rsidR="00251D1C" w:rsidRPr="009621E6" w:rsidRDefault="00F55D3E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 xml:space="preserve">1.Овладение началами математики (понятием </w:t>
      </w:r>
      <w:r w:rsidR="003A20D2" w:rsidRPr="009621E6">
        <w:rPr>
          <w:rFonts w:ascii="Times New Roman" w:hAnsi="Times New Roman" w:cs="Times New Roman"/>
          <w:sz w:val="24"/>
          <w:szCs w:val="24"/>
        </w:rPr>
        <w:t>«</w:t>
      </w:r>
      <w:r w:rsidRPr="009621E6">
        <w:rPr>
          <w:rFonts w:ascii="Times New Roman" w:hAnsi="Times New Roman" w:cs="Times New Roman"/>
          <w:sz w:val="24"/>
          <w:szCs w:val="24"/>
        </w:rPr>
        <w:t>числа</w:t>
      </w:r>
      <w:r w:rsidR="003A20D2" w:rsidRPr="009621E6">
        <w:rPr>
          <w:rFonts w:ascii="Times New Roman" w:hAnsi="Times New Roman" w:cs="Times New Roman"/>
          <w:sz w:val="24"/>
          <w:szCs w:val="24"/>
        </w:rPr>
        <w:t>»</w:t>
      </w:r>
      <w:r w:rsidRPr="009621E6">
        <w:rPr>
          <w:rFonts w:ascii="Times New Roman" w:hAnsi="Times New Roman" w:cs="Times New Roman"/>
          <w:sz w:val="24"/>
          <w:szCs w:val="24"/>
        </w:rPr>
        <w:t>, вычислениями, решением простых арифметических задач и др.)</w:t>
      </w:r>
    </w:p>
    <w:p w:rsidR="00F55D3E" w:rsidRPr="009621E6" w:rsidRDefault="00F55D3E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2.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 разумно пользоваться карманными деньгами и т.д.)</w:t>
      </w:r>
    </w:p>
    <w:p w:rsidR="00F55D3E" w:rsidRPr="009621E6" w:rsidRDefault="00F55D3E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3.Развитие способности гибко и самостоятельно использоват</w:t>
      </w:r>
      <w:r w:rsidR="00D47232" w:rsidRPr="009621E6">
        <w:rPr>
          <w:rFonts w:ascii="Times New Roman" w:hAnsi="Times New Roman" w:cs="Times New Roman"/>
          <w:sz w:val="24"/>
          <w:szCs w:val="24"/>
        </w:rPr>
        <w:t>ь математические знания в жизни</w:t>
      </w:r>
      <w:r w:rsidR="003A20D2" w:rsidRPr="009621E6">
        <w:rPr>
          <w:rFonts w:ascii="Times New Roman" w:hAnsi="Times New Roman" w:cs="Times New Roman"/>
          <w:sz w:val="24"/>
          <w:szCs w:val="24"/>
        </w:rPr>
        <w:t>.</w:t>
      </w:r>
    </w:p>
    <w:p w:rsidR="003A20D2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0D2" w:rsidRPr="009621E6">
        <w:rPr>
          <w:rFonts w:ascii="Times New Roman" w:hAnsi="Times New Roman" w:cs="Times New Roman"/>
          <w:sz w:val="24"/>
          <w:szCs w:val="24"/>
        </w:rPr>
        <w:t xml:space="preserve">Таким образом, практическая направленность преподавания математике в коррекционной школе 8 вида является одним из средств коррекции недостатков </w:t>
      </w:r>
      <w:r w:rsidR="003A20D2" w:rsidRPr="009621E6">
        <w:rPr>
          <w:rFonts w:ascii="Times New Roman" w:hAnsi="Times New Roman" w:cs="Times New Roman"/>
          <w:sz w:val="24"/>
          <w:szCs w:val="24"/>
        </w:rPr>
        <w:lastRenderedPageBreak/>
        <w:t>психофизического развития, подготовки учащихся к овладению профессией и дальнейшей социальной адаптации.</w:t>
      </w:r>
    </w:p>
    <w:p w:rsidR="003A20D2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274B" w:rsidRPr="009621E6">
        <w:rPr>
          <w:rFonts w:ascii="Times New Roman" w:hAnsi="Times New Roman" w:cs="Times New Roman"/>
          <w:sz w:val="24"/>
          <w:szCs w:val="24"/>
        </w:rPr>
        <w:t>Выпускники коррекционных школ в самостоятельной жизни часто оказываются социально беспомощными. Им приходится сталкиваться с более жесткими условиями выживания</w:t>
      </w:r>
      <w:r w:rsidR="00313820" w:rsidRPr="009621E6">
        <w:rPr>
          <w:rFonts w:ascii="Times New Roman" w:hAnsi="Times New Roman" w:cs="Times New Roman"/>
          <w:sz w:val="24"/>
          <w:szCs w:val="24"/>
        </w:rPr>
        <w:t xml:space="preserve">, чем выпускникам массовых школ, из-за ограниченных возможностей здоровья, конкуренции на рынке труда, низких заработков неквалифицированных рабочих и других обстоятельств. Участие семьи в подготовке к самостоятельной жизни, как правило, ничтожно мало. Школа должна готовить учеников к адекватному восприятию действительности и преодолению экономических трудностей. Каждому выпускнику придется столкнуться со многими экономическими задачами. Это формирование своего бюджета, оплата коммунальных услуг, расчет возможности покупок, приобретение билетов на транспорт и т. д. С такими задачами учащиеся сталкиваются </w:t>
      </w:r>
      <w:r w:rsidR="00252445" w:rsidRPr="009621E6">
        <w:rPr>
          <w:rFonts w:ascii="Times New Roman" w:hAnsi="Times New Roman" w:cs="Times New Roman"/>
          <w:sz w:val="24"/>
          <w:szCs w:val="24"/>
        </w:rPr>
        <w:t>на уроках математики. Такие задачи включены в учебниках и рабочих тетрадях для 5-9 классов, но</w:t>
      </w:r>
      <w:r w:rsidR="00C859B9" w:rsidRPr="009621E6">
        <w:rPr>
          <w:rFonts w:ascii="Times New Roman" w:hAnsi="Times New Roman" w:cs="Times New Roman"/>
          <w:sz w:val="24"/>
          <w:szCs w:val="24"/>
        </w:rPr>
        <w:t xml:space="preserve"> их</w:t>
      </w:r>
      <w:r w:rsidR="00252445" w:rsidRPr="009621E6">
        <w:rPr>
          <w:rFonts w:ascii="Times New Roman" w:hAnsi="Times New Roman" w:cs="Times New Roman"/>
          <w:sz w:val="24"/>
          <w:szCs w:val="24"/>
        </w:rPr>
        <w:t xml:space="preserve"> в недостаточном количестве. </w:t>
      </w:r>
    </w:p>
    <w:p w:rsidR="00AD42AA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42AA">
        <w:rPr>
          <w:rFonts w:ascii="Times New Roman" w:hAnsi="Times New Roman" w:cs="Times New Roman"/>
          <w:sz w:val="24"/>
          <w:szCs w:val="24"/>
        </w:rPr>
        <w:t>Что же такое «задача с практическим содержанием»?</w:t>
      </w:r>
    </w:p>
    <w:p w:rsidR="00AD42AA" w:rsidRDefault="00AD42AA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с практическим содержанием – это задача, фабула которой раскрывает приложения математики в смежных учебных дисциплинах, знакомит с ее использованием в организации, технологии и экономике</w:t>
      </w:r>
      <w:r w:rsidR="00C02BEB">
        <w:rPr>
          <w:rFonts w:ascii="Times New Roman" w:hAnsi="Times New Roman" w:cs="Times New Roman"/>
          <w:sz w:val="24"/>
          <w:szCs w:val="24"/>
        </w:rPr>
        <w:t xml:space="preserve"> современного производства, в сфере обслуживания, в быту, при выполнении бытовых операций.</w:t>
      </w:r>
    </w:p>
    <w:p w:rsidR="00EA5401" w:rsidRDefault="00EA5401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   В учебниках математики для 5-9 классов встречаются следующие задачи:</w:t>
      </w:r>
    </w:p>
    <w:p w:rsidR="00252445" w:rsidRPr="00582BF8" w:rsidRDefault="00252445" w:rsidP="0095127B">
      <w:pPr>
        <w:rPr>
          <w:rFonts w:ascii="Times New Roman" w:hAnsi="Times New Roman" w:cs="Times New Roman"/>
          <w:b/>
          <w:sz w:val="24"/>
          <w:szCs w:val="24"/>
        </w:rPr>
      </w:pPr>
      <w:r w:rsidRPr="00582BF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52445" w:rsidRPr="009621E6" w:rsidRDefault="00252445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Билет на утренний сеанс в кино стоит 80 р , а на дневной 120 р. Сколько денег сэкономят Тоня и Леля, если пойдут на утренний сеанс?</w:t>
      </w:r>
    </w:p>
    <w:p w:rsidR="00252445" w:rsidRPr="009621E6" w:rsidRDefault="00252445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В магазине школьник заплатил за тетради 41р 55к, а за книгу – 30р. Сколько сдачи он получил со 100р?</w:t>
      </w:r>
    </w:p>
    <w:p w:rsidR="00252445" w:rsidRPr="00582BF8" w:rsidRDefault="00252445" w:rsidP="0095127B">
      <w:pPr>
        <w:rPr>
          <w:rFonts w:ascii="Times New Roman" w:hAnsi="Times New Roman" w:cs="Times New Roman"/>
          <w:b/>
          <w:sz w:val="24"/>
          <w:szCs w:val="24"/>
        </w:rPr>
      </w:pPr>
      <w:r w:rsidRPr="00582BF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52445" w:rsidRPr="009621E6" w:rsidRDefault="00252445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 xml:space="preserve">Проверь, правильно ли подсчитана стоимость покупок. </w:t>
      </w:r>
      <w:r w:rsidR="00C17FFC" w:rsidRPr="009621E6">
        <w:rPr>
          <w:rFonts w:ascii="Times New Roman" w:hAnsi="Times New Roman" w:cs="Times New Roman"/>
          <w:sz w:val="24"/>
          <w:szCs w:val="24"/>
        </w:rPr>
        <w:t xml:space="preserve"> </w:t>
      </w:r>
      <w:r w:rsidRPr="009621E6">
        <w:rPr>
          <w:rFonts w:ascii="Times New Roman" w:hAnsi="Times New Roman" w:cs="Times New Roman"/>
          <w:sz w:val="24"/>
          <w:szCs w:val="24"/>
        </w:rPr>
        <w:t>(Даются три чека, где указывается правильная и н</w:t>
      </w:r>
      <w:r w:rsidR="00C17FFC" w:rsidRPr="009621E6">
        <w:rPr>
          <w:rFonts w:ascii="Times New Roman" w:hAnsi="Times New Roman" w:cs="Times New Roman"/>
          <w:sz w:val="24"/>
          <w:szCs w:val="24"/>
        </w:rPr>
        <w:t>еправильная сумма, нужно проверить</w:t>
      </w:r>
      <w:r w:rsidR="00335D9B" w:rsidRPr="009621E6">
        <w:rPr>
          <w:rFonts w:ascii="Times New Roman" w:hAnsi="Times New Roman" w:cs="Times New Roman"/>
          <w:sz w:val="24"/>
          <w:szCs w:val="24"/>
        </w:rPr>
        <w:t xml:space="preserve">, </w:t>
      </w:r>
      <w:r w:rsidR="00C17FFC" w:rsidRPr="009621E6">
        <w:rPr>
          <w:rFonts w:ascii="Times New Roman" w:hAnsi="Times New Roman" w:cs="Times New Roman"/>
          <w:sz w:val="24"/>
          <w:szCs w:val="24"/>
        </w:rPr>
        <w:t xml:space="preserve"> правильно ли найдена сумма)</w:t>
      </w:r>
    </w:p>
    <w:p w:rsidR="00C17FFC" w:rsidRPr="00582BF8" w:rsidRDefault="00C17FFC" w:rsidP="0095127B">
      <w:pPr>
        <w:rPr>
          <w:rFonts w:ascii="Times New Roman" w:hAnsi="Times New Roman" w:cs="Times New Roman"/>
          <w:b/>
          <w:sz w:val="24"/>
          <w:szCs w:val="24"/>
        </w:rPr>
      </w:pPr>
      <w:r w:rsidRPr="00582BF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17FFC" w:rsidRPr="009621E6" w:rsidRDefault="00C17FFC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Мама Феди Печкина пошла в магазин. Какие товары она может купить на имеющиеся деньги? Сможет ли она купить не один, а два товара, которые изображены на рисунках?</w:t>
      </w:r>
    </w:p>
    <w:p w:rsidR="00062971" w:rsidRPr="009621E6" w:rsidRDefault="00062971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Мама Толи Лавочкина каждый месяц ходит в сберкассу, чтобы заплатить за квартиру, телефон и электроэнергию. Рассмотри рисунок. Сколько денег она заплатила? Сколько денег она получила сдачу, если отдала в кассу за все платежи 2000р.? (оплата квартиры – 1418р24к., оплата телефона – 275р., оплата электроэнергии – 267р98к.)</w:t>
      </w:r>
    </w:p>
    <w:p w:rsidR="00C17FFC" w:rsidRPr="00582BF8" w:rsidRDefault="00C17FFC" w:rsidP="0095127B">
      <w:pPr>
        <w:rPr>
          <w:rFonts w:ascii="Times New Roman" w:hAnsi="Times New Roman" w:cs="Times New Roman"/>
          <w:b/>
          <w:sz w:val="24"/>
          <w:szCs w:val="24"/>
        </w:rPr>
      </w:pPr>
      <w:r w:rsidRPr="00582BF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17FFC" w:rsidRPr="009621E6" w:rsidRDefault="00C17FFC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lastRenderedPageBreak/>
        <w:t>В месяц семья платит за квартиру -</w:t>
      </w:r>
      <w:r w:rsidR="00062971" w:rsidRPr="009621E6">
        <w:rPr>
          <w:rFonts w:ascii="Times New Roman" w:hAnsi="Times New Roman" w:cs="Times New Roman"/>
          <w:sz w:val="24"/>
          <w:szCs w:val="24"/>
        </w:rPr>
        <w:t xml:space="preserve">    р., за электроэнергию – в 10 раз меньше, за телефон – в 3 раза больше, ч</w:t>
      </w:r>
      <w:r w:rsidR="00865C5A">
        <w:rPr>
          <w:rFonts w:ascii="Times New Roman" w:hAnsi="Times New Roman" w:cs="Times New Roman"/>
          <w:sz w:val="24"/>
          <w:szCs w:val="24"/>
        </w:rPr>
        <w:t>ем за электричество, и -    р. з</w:t>
      </w:r>
      <w:r w:rsidR="00062971" w:rsidRPr="009621E6">
        <w:rPr>
          <w:rFonts w:ascii="Times New Roman" w:hAnsi="Times New Roman" w:cs="Times New Roman"/>
          <w:sz w:val="24"/>
          <w:szCs w:val="24"/>
        </w:rPr>
        <w:t>а – газ. Сколько денег расходует семья на коммунальные услуги ежемесячно?</w:t>
      </w:r>
    </w:p>
    <w:p w:rsidR="00E44EA8" w:rsidRPr="009621E6" w:rsidRDefault="00E44EA8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У семьи в сберегательном банке леж</w:t>
      </w:r>
      <w:r w:rsidR="00AD7EF9">
        <w:rPr>
          <w:rFonts w:ascii="Times New Roman" w:hAnsi="Times New Roman" w:cs="Times New Roman"/>
          <w:sz w:val="24"/>
          <w:szCs w:val="24"/>
        </w:rPr>
        <w:t>али деньги. В год она получала 0</w:t>
      </w:r>
      <w:r w:rsidRPr="009621E6">
        <w:rPr>
          <w:rFonts w:ascii="Times New Roman" w:hAnsi="Times New Roman" w:cs="Times New Roman"/>
          <w:sz w:val="24"/>
          <w:szCs w:val="24"/>
        </w:rPr>
        <w:t>,05 денег в качестве годовых, что составляло -    р. Сколько денег было у семьи на сберкнижке?</w:t>
      </w:r>
    </w:p>
    <w:p w:rsidR="00E44EA8" w:rsidRPr="009621E6" w:rsidRDefault="00E44EA8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Предприниматель вернул в банк 0,125 денег, взятых на строительство дома, что составило     30 000 р. Сколько всего денег он брал в банке?</w:t>
      </w:r>
    </w:p>
    <w:p w:rsidR="00E44EA8" w:rsidRPr="009621E6" w:rsidRDefault="00E44EA8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За 13 рабочих дней рабочий заработал – р. Сколько денег он заработает за 26 рабочих дней при одинаковой производительности труда?</w:t>
      </w:r>
    </w:p>
    <w:p w:rsidR="00E44EA8" w:rsidRPr="009621E6" w:rsidRDefault="00E44EA8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 xml:space="preserve">Рабочий заработал за месяц 3 430 р. </w:t>
      </w:r>
      <w:r w:rsidR="00BA5744" w:rsidRPr="009621E6">
        <w:rPr>
          <w:rFonts w:ascii="Times New Roman" w:hAnsi="Times New Roman" w:cs="Times New Roman"/>
          <w:sz w:val="24"/>
          <w:szCs w:val="24"/>
        </w:rPr>
        <w:t>Эти деньги он распределил следующим образом:  коммунальные услуги – 200р., одежда – 1 500р., культурно-развлекательные мероприятия – 200р. Остальные деньги он истратил на питание. Распределив их поровну на 30 дней месяца. Сколько денег было выделено на каждый день?</w:t>
      </w:r>
    </w:p>
    <w:p w:rsidR="00BA5744" w:rsidRPr="009621E6" w:rsidRDefault="00BA5744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 xml:space="preserve">Рабочий скопил 30 240р. Сколько ему не хватает денег на покупку машины «Жигули» стоимостью        р.?                                         </w:t>
      </w:r>
    </w:p>
    <w:p w:rsidR="00BA5744" w:rsidRPr="00582BF8" w:rsidRDefault="00BA5744" w:rsidP="0095127B">
      <w:pPr>
        <w:rPr>
          <w:rFonts w:ascii="Times New Roman" w:hAnsi="Times New Roman" w:cs="Times New Roman"/>
          <w:b/>
          <w:sz w:val="24"/>
          <w:szCs w:val="24"/>
        </w:rPr>
      </w:pPr>
      <w:r w:rsidRPr="00582BF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A5744" w:rsidRPr="009621E6" w:rsidRDefault="00BA5744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Средняя зарплата работника предприятия состоит 5 000р. 13% с этой суммы отчисляется в фонд государства, 15 – в фонд пенсионного страхования, 1% - в фонд профсоюза. Какую сумму работник получает на руки?</w:t>
      </w:r>
    </w:p>
    <w:p w:rsidR="00BA5744" w:rsidRPr="009621E6" w:rsidRDefault="00BA5744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В марте зарплата врача составляла 3 800р. В апреле ему повысили зарплату на 15%</w:t>
      </w:r>
      <w:r w:rsidR="001944AE" w:rsidRPr="009621E6">
        <w:rPr>
          <w:rFonts w:ascii="Times New Roman" w:hAnsi="Times New Roman" w:cs="Times New Roman"/>
          <w:sz w:val="24"/>
          <w:szCs w:val="24"/>
        </w:rPr>
        <w:t>. Какой стала зарплата врача?</w:t>
      </w:r>
    </w:p>
    <w:p w:rsidR="001944AE" w:rsidRPr="009621E6" w:rsidRDefault="001944AE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Молодой человек положил 5 000р в Сбербанк России под 11% годовых.  Какая сумма будет на его счету через год?</w:t>
      </w:r>
    </w:p>
    <w:p w:rsidR="001944AE" w:rsidRPr="009621E6" w:rsidRDefault="001944AE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Семья ежемесячно откладывает на сберкнижку 300р. под  2% годовых. Сколько будет денег на книжке через год?</w:t>
      </w:r>
    </w:p>
    <w:p w:rsidR="00335D9B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1F2A" w:rsidRPr="009621E6">
        <w:rPr>
          <w:rFonts w:ascii="Times New Roman" w:hAnsi="Times New Roman" w:cs="Times New Roman"/>
          <w:sz w:val="24"/>
          <w:szCs w:val="24"/>
        </w:rPr>
        <w:t xml:space="preserve">Перед учителем встает задача: </w:t>
      </w:r>
      <w:r w:rsidR="00C859B9" w:rsidRPr="009621E6">
        <w:rPr>
          <w:rFonts w:ascii="Times New Roman" w:hAnsi="Times New Roman" w:cs="Times New Roman"/>
          <w:sz w:val="24"/>
          <w:szCs w:val="24"/>
        </w:rPr>
        <w:t>дать ребенку</w:t>
      </w:r>
      <w:r w:rsidR="00335D9B" w:rsidRPr="009621E6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C859B9" w:rsidRPr="009621E6">
        <w:rPr>
          <w:rFonts w:ascii="Times New Roman" w:hAnsi="Times New Roman" w:cs="Times New Roman"/>
          <w:sz w:val="24"/>
          <w:szCs w:val="24"/>
        </w:rPr>
        <w:t xml:space="preserve">учебный материал, но и </w:t>
      </w:r>
      <w:r w:rsidR="00335D9B" w:rsidRPr="009621E6">
        <w:rPr>
          <w:rFonts w:ascii="Times New Roman" w:hAnsi="Times New Roman" w:cs="Times New Roman"/>
          <w:sz w:val="24"/>
          <w:szCs w:val="24"/>
        </w:rPr>
        <w:t xml:space="preserve">дополнительные знания и навыки. </w:t>
      </w:r>
      <w:r w:rsidR="001D0FB2" w:rsidRPr="009621E6">
        <w:rPr>
          <w:rFonts w:ascii="Times New Roman" w:hAnsi="Times New Roman" w:cs="Times New Roman"/>
          <w:sz w:val="24"/>
          <w:szCs w:val="24"/>
        </w:rPr>
        <w:t>Учителю недостаточно ограничиваться только учебным материалом, следует привлекать знания детей по другим пред</w:t>
      </w:r>
      <w:r w:rsidR="00C02BEB">
        <w:rPr>
          <w:rFonts w:ascii="Times New Roman" w:hAnsi="Times New Roman" w:cs="Times New Roman"/>
          <w:sz w:val="24"/>
          <w:szCs w:val="24"/>
        </w:rPr>
        <w:t>метам: СБО, истории, трудового обучения</w:t>
      </w:r>
      <w:r w:rsidR="001D0FB2" w:rsidRPr="009621E6">
        <w:rPr>
          <w:rFonts w:ascii="Times New Roman" w:hAnsi="Times New Roman" w:cs="Times New Roman"/>
          <w:sz w:val="24"/>
          <w:szCs w:val="24"/>
        </w:rPr>
        <w:t xml:space="preserve">, чтения, географии, привлекать материалы газет, научно-популярной литературы, из окружающей действительности, практической жизни.  </w:t>
      </w:r>
      <w:r w:rsidR="00335D9B" w:rsidRPr="009621E6">
        <w:rPr>
          <w:rFonts w:ascii="Times New Roman" w:hAnsi="Times New Roman" w:cs="Times New Roman"/>
          <w:sz w:val="24"/>
          <w:szCs w:val="24"/>
        </w:rPr>
        <w:t>Экономические знания и умения, включенные в урок, делают его более практичным.</w:t>
      </w:r>
    </w:p>
    <w:p w:rsidR="008D214E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44AE" w:rsidRPr="009621E6">
        <w:rPr>
          <w:rFonts w:ascii="Times New Roman" w:hAnsi="Times New Roman" w:cs="Times New Roman"/>
          <w:sz w:val="24"/>
          <w:szCs w:val="24"/>
        </w:rPr>
        <w:t>При  решении этих задач я пытаюсь раскрыть экономическую суть вопросов быта, производства, сферы торговых отношени</w:t>
      </w:r>
      <w:r w:rsidR="00335D9B" w:rsidRPr="009621E6">
        <w:rPr>
          <w:rFonts w:ascii="Times New Roman" w:hAnsi="Times New Roman" w:cs="Times New Roman"/>
          <w:sz w:val="24"/>
          <w:szCs w:val="24"/>
        </w:rPr>
        <w:t>й, имитировать включение</w:t>
      </w:r>
      <w:r w:rsidR="001944AE" w:rsidRPr="009621E6">
        <w:rPr>
          <w:rFonts w:ascii="Times New Roman" w:hAnsi="Times New Roman" w:cs="Times New Roman"/>
          <w:sz w:val="24"/>
          <w:szCs w:val="24"/>
        </w:rPr>
        <w:t xml:space="preserve"> в самостоятельную жизнь. </w:t>
      </w:r>
    </w:p>
    <w:p w:rsidR="001944AE" w:rsidRDefault="008D214E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слайд 4)</w:t>
      </w:r>
      <w:r w:rsidR="00475885">
        <w:rPr>
          <w:rFonts w:ascii="Times New Roman" w:hAnsi="Times New Roman" w:cs="Times New Roman"/>
          <w:sz w:val="24"/>
          <w:szCs w:val="24"/>
        </w:rPr>
        <w:t xml:space="preserve">   </w:t>
      </w:r>
      <w:r w:rsidR="001944AE" w:rsidRPr="009621E6">
        <w:rPr>
          <w:rFonts w:ascii="Times New Roman" w:hAnsi="Times New Roman" w:cs="Times New Roman"/>
          <w:sz w:val="24"/>
          <w:szCs w:val="24"/>
        </w:rPr>
        <w:t>В активный словарь учащихся вводятся понятия:</w:t>
      </w:r>
      <w:r w:rsidR="00891D68" w:rsidRPr="009621E6">
        <w:rPr>
          <w:rFonts w:ascii="Times New Roman" w:hAnsi="Times New Roman" w:cs="Times New Roman"/>
          <w:sz w:val="24"/>
          <w:szCs w:val="24"/>
        </w:rPr>
        <w:t xml:space="preserve"> коммунальные услуг</w:t>
      </w:r>
      <w:r w:rsidR="004F2121" w:rsidRPr="009621E6">
        <w:rPr>
          <w:rFonts w:ascii="Times New Roman" w:hAnsi="Times New Roman" w:cs="Times New Roman"/>
          <w:sz w:val="24"/>
          <w:szCs w:val="24"/>
        </w:rPr>
        <w:t xml:space="preserve">и, тарифы, льготы, </w:t>
      </w:r>
      <w:r w:rsidR="00335D9B" w:rsidRPr="009621E6">
        <w:rPr>
          <w:rFonts w:ascii="Times New Roman" w:hAnsi="Times New Roman" w:cs="Times New Roman"/>
          <w:sz w:val="24"/>
          <w:szCs w:val="24"/>
        </w:rPr>
        <w:t>договор</w:t>
      </w:r>
      <w:r w:rsidR="004F2121" w:rsidRPr="009621E6">
        <w:rPr>
          <w:rFonts w:ascii="Times New Roman" w:hAnsi="Times New Roman" w:cs="Times New Roman"/>
          <w:sz w:val="24"/>
          <w:szCs w:val="24"/>
        </w:rPr>
        <w:t xml:space="preserve">, пеня, штрафы, наем жилья, </w:t>
      </w:r>
      <w:r w:rsidR="003549C3" w:rsidRPr="009621E6">
        <w:rPr>
          <w:rFonts w:ascii="Times New Roman" w:hAnsi="Times New Roman" w:cs="Times New Roman"/>
          <w:sz w:val="24"/>
          <w:szCs w:val="24"/>
        </w:rPr>
        <w:t>кредит, ссуда, прем</w:t>
      </w:r>
      <w:r w:rsidR="004F2121" w:rsidRPr="009621E6">
        <w:rPr>
          <w:rFonts w:ascii="Times New Roman" w:hAnsi="Times New Roman" w:cs="Times New Roman"/>
          <w:sz w:val="24"/>
          <w:szCs w:val="24"/>
        </w:rPr>
        <w:t xml:space="preserve">ия, </w:t>
      </w:r>
      <w:r w:rsidR="003549C3" w:rsidRPr="009621E6">
        <w:rPr>
          <w:rFonts w:ascii="Times New Roman" w:hAnsi="Times New Roman" w:cs="Times New Roman"/>
          <w:sz w:val="24"/>
          <w:szCs w:val="24"/>
        </w:rPr>
        <w:t xml:space="preserve"> застройщик индивидуального дома</w:t>
      </w:r>
      <w:r w:rsidR="004F2121" w:rsidRPr="009621E6">
        <w:rPr>
          <w:rFonts w:ascii="Times New Roman" w:hAnsi="Times New Roman" w:cs="Times New Roman"/>
          <w:sz w:val="24"/>
          <w:szCs w:val="24"/>
        </w:rPr>
        <w:t xml:space="preserve">, карьерный рост, </w:t>
      </w:r>
      <w:r w:rsidR="003549C3" w:rsidRPr="009621E6">
        <w:rPr>
          <w:rFonts w:ascii="Times New Roman" w:hAnsi="Times New Roman" w:cs="Times New Roman"/>
          <w:sz w:val="24"/>
          <w:szCs w:val="24"/>
        </w:rPr>
        <w:t xml:space="preserve"> арендатор, заемщик, профсоюзная организация, </w:t>
      </w:r>
      <w:r w:rsidR="003549C3" w:rsidRPr="009621E6">
        <w:rPr>
          <w:rFonts w:ascii="Times New Roman" w:hAnsi="Times New Roman" w:cs="Times New Roman"/>
          <w:sz w:val="24"/>
          <w:szCs w:val="24"/>
        </w:rPr>
        <w:lastRenderedPageBreak/>
        <w:t>подохо</w:t>
      </w:r>
      <w:r w:rsidR="008F0FD7">
        <w:rPr>
          <w:rFonts w:ascii="Times New Roman" w:hAnsi="Times New Roman" w:cs="Times New Roman"/>
          <w:sz w:val="24"/>
          <w:szCs w:val="24"/>
        </w:rPr>
        <w:t>дный налог,</w:t>
      </w:r>
      <w:r w:rsidR="003549C3" w:rsidRPr="009621E6">
        <w:rPr>
          <w:rFonts w:ascii="Times New Roman" w:hAnsi="Times New Roman" w:cs="Times New Roman"/>
          <w:sz w:val="24"/>
          <w:szCs w:val="24"/>
        </w:rPr>
        <w:t xml:space="preserve"> пенсионный фонд, сберегательный банк, ватт</w:t>
      </w:r>
      <w:r w:rsidR="004F2121" w:rsidRPr="009621E6">
        <w:rPr>
          <w:rFonts w:ascii="Times New Roman" w:hAnsi="Times New Roman" w:cs="Times New Roman"/>
          <w:sz w:val="24"/>
          <w:szCs w:val="24"/>
        </w:rPr>
        <w:t xml:space="preserve">, кредитор, сберегательная книжка, семейный бюджет, квитанция, </w:t>
      </w:r>
      <w:r w:rsidR="003549C3" w:rsidRPr="009621E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A5401" w:rsidRPr="009621E6" w:rsidRDefault="00EA5401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 такого содержания недостаточно, поэтому п</w:t>
      </w:r>
      <w:r w:rsidR="00865C5A">
        <w:rPr>
          <w:rFonts w:ascii="Times New Roman" w:hAnsi="Times New Roman" w:cs="Times New Roman"/>
          <w:sz w:val="24"/>
          <w:szCs w:val="24"/>
        </w:rPr>
        <w:t>риходится брать задачи из жизни и других источников.</w:t>
      </w:r>
    </w:p>
    <w:p w:rsidR="003D2FB8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9B9" w:rsidRPr="009621E6">
        <w:rPr>
          <w:rFonts w:ascii="Times New Roman" w:hAnsi="Times New Roman" w:cs="Times New Roman"/>
          <w:sz w:val="24"/>
          <w:szCs w:val="24"/>
        </w:rPr>
        <w:t>Например, решаем задачи</w:t>
      </w:r>
      <w:r w:rsidR="003D2FB8" w:rsidRPr="009621E6">
        <w:rPr>
          <w:rFonts w:ascii="Times New Roman" w:hAnsi="Times New Roman" w:cs="Times New Roman"/>
          <w:sz w:val="24"/>
          <w:szCs w:val="24"/>
        </w:rPr>
        <w:t xml:space="preserve"> на вычисление оплаты потребленной электроэнергии </w:t>
      </w:r>
      <w:r w:rsidR="00EC748F" w:rsidRPr="009621E6">
        <w:rPr>
          <w:rFonts w:ascii="Times New Roman" w:hAnsi="Times New Roman" w:cs="Times New Roman"/>
          <w:sz w:val="24"/>
          <w:szCs w:val="24"/>
        </w:rPr>
        <w:t xml:space="preserve">(газа) </w:t>
      </w:r>
      <w:r w:rsidR="003D2FB8" w:rsidRPr="009621E6">
        <w:rPr>
          <w:rFonts w:ascii="Times New Roman" w:hAnsi="Times New Roman" w:cs="Times New Roman"/>
          <w:sz w:val="24"/>
          <w:szCs w:val="24"/>
        </w:rPr>
        <w:t>семьей. Задачу оформляем в форме квитанции, заполняемой при платежах за электроэнергию.</w:t>
      </w:r>
    </w:p>
    <w:p w:rsidR="003D2FB8" w:rsidRPr="00A05385" w:rsidRDefault="003D2FB8" w:rsidP="00A05385">
      <w:pPr>
        <w:pStyle w:val="a8"/>
        <w:rPr>
          <w:rFonts w:ascii="Times New Roman" w:hAnsi="Times New Roman" w:cs="Times New Roman"/>
          <w:sz w:val="24"/>
          <w:szCs w:val="24"/>
        </w:rPr>
      </w:pPr>
      <w:r w:rsidRPr="00A05385">
        <w:rPr>
          <w:rFonts w:ascii="Times New Roman" w:hAnsi="Times New Roman" w:cs="Times New Roman"/>
          <w:sz w:val="24"/>
          <w:szCs w:val="24"/>
        </w:rPr>
        <w:t>Месяц: февраль. Показания: 8336 Квт</w:t>
      </w:r>
    </w:p>
    <w:p w:rsidR="00252445" w:rsidRPr="00A05385" w:rsidRDefault="003D2FB8" w:rsidP="00A05385">
      <w:pPr>
        <w:pStyle w:val="a8"/>
        <w:rPr>
          <w:rFonts w:ascii="Times New Roman" w:hAnsi="Times New Roman" w:cs="Times New Roman"/>
          <w:sz w:val="24"/>
          <w:szCs w:val="24"/>
        </w:rPr>
      </w:pPr>
      <w:r w:rsidRPr="00A05385">
        <w:rPr>
          <w:rFonts w:ascii="Times New Roman" w:hAnsi="Times New Roman" w:cs="Times New Roman"/>
          <w:sz w:val="24"/>
          <w:szCs w:val="24"/>
        </w:rPr>
        <w:t>Месяц: март. Показания: 8456 Квт</w:t>
      </w:r>
    </w:p>
    <w:p w:rsidR="003D2FB8" w:rsidRPr="00A05385" w:rsidRDefault="003D2FB8" w:rsidP="00A05385">
      <w:pPr>
        <w:pStyle w:val="a8"/>
        <w:rPr>
          <w:rFonts w:ascii="Times New Roman" w:hAnsi="Times New Roman" w:cs="Times New Roman"/>
          <w:sz w:val="24"/>
          <w:szCs w:val="24"/>
        </w:rPr>
      </w:pPr>
      <w:r w:rsidRPr="00A05385">
        <w:rPr>
          <w:rFonts w:ascii="Times New Roman" w:hAnsi="Times New Roman" w:cs="Times New Roman"/>
          <w:sz w:val="24"/>
          <w:szCs w:val="24"/>
        </w:rPr>
        <w:t>Чему равна оплата за электроэнергию?</w:t>
      </w:r>
    </w:p>
    <w:p w:rsidR="0089208B" w:rsidRPr="00A05385" w:rsidRDefault="0089208B" w:rsidP="00A05385">
      <w:pPr>
        <w:pStyle w:val="a8"/>
        <w:rPr>
          <w:rFonts w:ascii="Times New Roman" w:hAnsi="Times New Roman" w:cs="Times New Roman"/>
          <w:sz w:val="24"/>
          <w:szCs w:val="24"/>
        </w:rPr>
      </w:pPr>
      <w:r w:rsidRPr="00A05385">
        <w:rPr>
          <w:rFonts w:ascii="Times New Roman" w:hAnsi="Times New Roman" w:cs="Times New Roman"/>
          <w:sz w:val="24"/>
          <w:szCs w:val="24"/>
        </w:rPr>
        <w:t>Решение: 1)Чему равен расход электроэнергии за месяц?  8456 – 8336 = 120 Квт</w:t>
      </w:r>
    </w:p>
    <w:p w:rsidR="00974EB6" w:rsidRDefault="0089208B" w:rsidP="00974EB6">
      <w:pPr>
        <w:pStyle w:val="a8"/>
        <w:rPr>
          <w:rFonts w:ascii="Times New Roman" w:hAnsi="Times New Roman" w:cs="Times New Roman"/>
          <w:sz w:val="24"/>
          <w:szCs w:val="24"/>
        </w:rPr>
      </w:pPr>
      <w:r w:rsidRPr="00A05385">
        <w:rPr>
          <w:rFonts w:ascii="Times New Roman" w:hAnsi="Times New Roman" w:cs="Times New Roman"/>
          <w:sz w:val="24"/>
          <w:szCs w:val="24"/>
        </w:rPr>
        <w:t xml:space="preserve">                  2)Чему равна оплата за электроэнергию?    2.09 р. </w:t>
      </w:r>
      <w:r w:rsidRPr="00A053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5385">
        <w:rPr>
          <w:rFonts w:ascii="Times New Roman" w:hAnsi="Times New Roman" w:cs="Times New Roman"/>
          <w:sz w:val="24"/>
          <w:szCs w:val="24"/>
        </w:rPr>
        <w:t xml:space="preserve"> 80 =167.20 р.</w:t>
      </w:r>
    </w:p>
    <w:p w:rsidR="0089208B" w:rsidRPr="009621E6" w:rsidRDefault="00582BF8" w:rsidP="00974EB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214E">
        <w:rPr>
          <w:rFonts w:ascii="Times New Roman" w:hAnsi="Times New Roman" w:cs="Times New Roman"/>
          <w:sz w:val="24"/>
          <w:szCs w:val="24"/>
        </w:rPr>
        <w:t>(слайд 5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885">
        <w:rPr>
          <w:rFonts w:ascii="Times New Roman" w:hAnsi="Times New Roman" w:cs="Times New Roman"/>
          <w:sz w:val="24"/>
          <w:szCs w:val="24"/>
        </w:rPr>
        <w:t xml:space="preserve">  </w:t>
      </w:r>
      <w:r w:rsidR="0089208B" w:rsidRPr="009621E6">
        <w:rPr>
          <w:rFonts w:ascii="Times New Roman" w:hAnsi="Times New Roman" w:cs="Times New Roman"/>
          <w:sz w:val="24"/>
          <w:szCs w:val="24"/>
        </w:rPr>
        <w:t xml:space="preserve">При решении этой задачи создается алгоритм в форме технологической карты, например: посмотреть на счетчик  - снять показания – записать показания в тетрадь – сравнить с показаниями за предыдущий месяц – произвести вычисления </w:t>
      </w:r>
      <w:r w:rsidR="00EC748F" w:rsidRPr="009621E6">
        <w:rPr>
          <w:rFonts w:ascii="Times New Roman" w:hAnsi="Times New Roman" w:cs="Times New Roman"/>
          <w:sz w:val="24"/>
          <w:szCs w:val="24"/>
        </w:rPr>
        <w:t>–</w:t>
      </w:r>
      <w:r w:rsidR="0089208B" w:rsidRPr="009621E6">
        <w:rPr>
          <w:rFonts w:ascii="Times New Roman" w:hAnsi="Times New Roman" w:cs="Times New Roman"/>
          <w:sz w:val="24"/>
          <w:szCs w:val="24"/>
        </w:rPr>
        <w:t xml:space="preserve"> </w:t>
      </w:r>
      <w:r w:rsidR="00EC748F" w:rsidRPr="009621E6">
        <w:rPr>
          <w:rFonts w:ascii="Times New Roman" w:hAnsi="Times New Roman" w:cs="Times New Roman"/>
          <w:sz w:val="24"/>
          <w:szCs w:val="24"/>
        </w:rPr>
        <w:t xml:space="preserve">полученные данные умножить на тариф – полученную сумму вписать в квитанцию – произвести </w:t>
      </w:r>
      <w:r w:rsidR="00AD7EF9">
        <w:rPr>
          <w:rFonts w:ascii="Times New Roman" w:hAnsi="Times New Roman" w:cs="Times New Roman"/>
          <w:sz w:val="24"/>
          <w:szCs w:val="24"/>
        </w:rPr>
        <w:t>оплату на почте или в банке (</w:t>
      </w:r>
      <w:r w:rsidR="00EC748F" w:rsidRPr="009621E6">
        <w:rPr>
          <w:rFonts w:ascii="Times New Roman" w:hAnsi="Times New Roman" w:cs="Times New Roman"/>
          <w:sz w:val="24"/>
          <w:szCs w:val="24"/>
        </w:rPr>
        <w:t xml:space="preserve"> в банкомате). При решении таких задач дети проявляют большую заинтересованность, появляется дополнительна</w:t>
      </w:r>
      <w:r w:rsidR="001D0FB2" w:rsidRPr="009621E6">
        <w:rPr>
          <w:rFonts w:ascii="Times New Roman" w:hAnsi="Times New Roman" w:cs="Times New Roman"/>
          <w:sz w:val="24"/>
          <w:szCs w:val="24"/>
        </w:rPr>
        <w:t>я мотивация к изучению предмета, учатся ориентироваться в окружающей современной жизни.</w:t>
      </w:r>
    </w:p>
    <w:p w:rsidR="001D0FB2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4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6209" w:rsidRPr="009621E6">
        <w:rPr>
          <w:rFonts w:ascii="Times New Roman" w:hAnsi="Times New Roman" w:cs="Times New Roman"/>
          <w:sz w:val="24"/>
          <w:szCs w:val="24"/>
        </w:rPr>
        <w:t>Одной из приоритетных задач современного образования является подготовка школьника к осознанному выбору профессии. Немалые возможности в этом плане имеет математика. Знакомство с профессиями может осуществляться путем беседы, рассказа, разыгрывания ситуаций, проведения дидактических и сюжетно-ролевых игр, устного журнала, деловой игры и др.</w:t>
      </w:r>
    </w:p>
    <w:p w:rsidR="008D214E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214E">
        <w:rPr>
          <w:rFonts w:ascii="Times New Roman" w:hAnsi="Times New Roman" w:cs="Times New Roman"/>
          <w:sz w:val="24"/>
          <w:szCs w:val="24"/>
        </w:rPr>
        <w:t>(слайд 6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8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CBE" w:rsidRPr="009621E6">
        <w:rPr>
          <w:rFonts w:ascii="Times New Roman" w:hAnsi="Times New Roman" w:cs="Times New Roman"/>
          <w:sz w:val="24"/>
          <w:szCs w:val="24"/>
        </w:rPr>
        <w:t>Содержание задач учебников математики для 5-9 классов наводит на необходимость проводить разъяснительную</w:t>
      </w:r>
      <w:r w:rsidR="000E6F4F" w:rsidRPr="009621E6">
        <w:rPr>
          <w:rFonts w:ascii="Times New Roman" w:hAnsi="Times New Roman" w:cs="Times New Roman"/>
          <w:sz w:val="24"/>
          <w:szCs w:val="24"/>
        </w:rPr>
        <w:t xml:space="preserve"> работу по следующим профессиям:</w:t>
      </w:r>
      <w:r w:rsidR="00827CBE" w:rsidRPr="009621E6">
        <w:rPr>
          <w:rFonts w:ascii="Times New Roman" w:hAnsi="Times New Roman" w:cs="Times New Roman"/>
          <w:sz w:val="24"/>
          <w:szCs w:val="24"/>
        </w:rPr>
        <w:t xml:space="preserve"> повар, кондитер, кулинар, продавец, кассир, пчеловод, столяр, плотник, сталевар, монтажник, токарь, доярка, телятница, вязальщица, ткачиха, каменщик, почтальон, садовод, овощевод, фермер, цветовод, сапожник, кровельщик, швея, закройщица, электрик, тракторист, шофер, маляр, птицевод, пекарь, виноградарь и др.</w:t>
      </w:r>
      <w:r w:rsidR="000E6F4F" w:rsidRPr="009621E6">
        <w:rPr>
          <w:rFonts w:ascii="Times New Roman" w:hAnsi="Times New Roman" w:cs="Times New Roman"/>
          <w:sz w:val="24"/>
          <w:szCs w:val="24"/>
        </w:rPr>
        <w:t xml:space="preserve"> Методика введения вопросов ориентации может быть </w:t>
      </w:r>
      <w:r w:rsidR="00780A70">
        <w:rPr>
          <w:rFonts w:ascii="Times New Roman" w:hAnsi="Times New Roman" w:cs="Times New Roman"/>
          <w:sz w:val="24"/>
          <w:szCs w:val="24"/>
        </w:rPr>
        <w:t xml:space="preserve"> </w:t>
      </w:r>
      <w:r w:rsidR="000E6F4F" w:rsidRPr="009621E6">
        <w:rPr>
          <w:rFonts w:ascii="Times New Roman" w:hAnsi="Times New Roman" w:cs="Times New Roman"/>
          <w:sz w:val="24"/>
          <w:szCs w:val="24"/>
        </w:rPr>
        <w:t>различной. О профессиях учитель говорит тогда, когда раскрывает возможности применения изучаемого материала в жизни.</w:t>
      </w:r>
    </w:p>
    <w:p w:rsidR="00827CBE" w:rsidRPr="009621E6" w:rsidRDefault="008D214E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7)</w:t>
      </w:r>
      <w:r w:rsidR="000E6F4F" w:rsidRPr="009621E6">
        <w:rPr>
          <w:rFonts w:ascii="Times New Roman" w:hAnsi="Times New Roman" w:cs="Times New Roman"/>
          <w:sz w:val="24"/>
          <w:szCs w:val="24"/>
        </w:rPr>
        <w:t xml:space="preserve"> Словарный запас пополняется такими терминами, как производительность труда, условия труда, заработная плата рабочего, сбыт продукции, премия, качество работы, сдельная оплата труда, средняя заработная плата, себестоимость, карьерный рост, брак в работе, среднесуточный доход предприятия, аренда, арендатор и др.</w:t>
      </w:r>
    </w:p>
    <w:p w:rsidR="000E6F4F" w:rsidRPr="009621E6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6F4F" w:rsidRPr="009621E6">
        <w:rPr>
          <w:rFonts w:ascii="Times New Roman" w:hAnsi="Times New Roman" w:cs="Times New Roman"/>
          <w:sz w:val="24"/>
          <w:szCs w:val="24"/>
        </w:rPr>
        <w:t>Например: при решении задачи в 6 классе:</w:t>
      </w:r>
    </w:p>
    <w:p w:rsidR="000E6F4F" w:rsidRPr="009621E6" w:rsidRDefault="000E6F4F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«Токарь работал до обеда 3 часа 45 минут, а после обеда – 4 часа 15 минут. Сколько часов длился рабочий день токаря?»</w:t>
      </w:r>
    </w:p>
    <w:p w:rsidR="009621E6" w:rsidRDefault="009621E6" w:rsidP="0095127B">
      <w:pPr>
        <w:rPr>
          <w:rFonts w:ascii="Times New Roman" w:hAnsi="Times New Roman" w:cs="Times New Roman"/>
          <w:sz w:val="24"/>
          <w:szCs w:val="24"/>
        </w:rPr>
      </w:pPr>
      <w:r w:rsidRPr="009621E6">
        <w:rPr>
          <w:rFonts w:ascii="Times New Roman" w:hAnsi="Times New Roman" w:cs="Times New Roman"/>
          <w:sz w:val="24"/>
          <w:szCs w:val="24"/>
        </w:rPr>
        <w:t>При разборе задачи ведется беседа. Кто такой токарь? Из какого материала он вытачивает детали? Можете ли вы ста</w:t>
      </w:r>
      <w:r w:rsidR="004B30C2">
        <w:rPr>
          <w:rFonts w:ascii="Times New Roman" w:hAnsi="Times New Roman" w:cs="Times New Roman"/>
          <w:sz w:val="24"/>
          <w:szCs w:val="24"/>
        </w:rPr>
        <w:t>ть токарем? Где можно выучиться?</w:t>
      </w:r>
      <w:r w:rsidRPr="009621E6">
        <w:rPr>
          <w:rFonts w:ascii="Times New Roman" w:hAnsi="Times New Roman" w:cs="Times New Roman"/>
          <w:sz w:val="24"/>
          <w:szCs w:val="24"/>
        </w:rPr>
        <w:t xml:space="preserve"> Устроиться на работу? </w:t>
      </w:r>
      <w:r w:rsidRPr="009621E6">
        <w:rPr>
          <w:rFonts w:ascii="Times New Roman" w:hAnsi="Times New Roman" w:cs="Times New Roman"/>
          <w:sz w:val="24"/>
          <w:szCs w:val="24"/>
        </w:rPr>
        <w:lastRenderedPageBreak/>
        <w:t>Затем предлагается брошюра для более глубокого ознакомления учащимися с этой профессией. Делается вывод, что рабочий день в нашей стране длится 8 часов.</w:t>
      </w:r>
      <w:r w:rsidR="0078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4E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6B3B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</w:t>
      </w:r>
      <w:r>
        <w:rPr>
          <w:rFonts w:ascii="Times New Roman" w:hAnsi="Times New Roman" w:cs="Times New Roman"/>
          <w:sz w:val="24"/>
          <w:szCs w:val="24"/>
        </w:rPr>
        <w:t>ования является формирование универсальных учебных действий (УУД)</w:t>
      </w:r>
      <w:r w:rsidR="005A6B3B">
        <w:rPr>
          <w:rFonts w:ascii="Times New Roman" w:hAnsi="Times New Roman" w:cs="Times New Roman"/>
          <w:sz w:val="24"/>
          <w:szCs w:val="24"/>
        </w:rPr>
        <w:t xml:space="preserve">, обеспечивающих школьникам умение учиться, способность к саморазвитию и самосовершенствованию. Все это достигается путем сознательного, активного приобретения учащимися социального опыта. </w:t>
      </w:r>
    </w:p>
    <w:p w:rsidR="005A6B3B" w:rsidRDefault="008D214E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слайд 8)      </w:t>
      </w:r>
      <w:r w:rsidR="005A6B3B">
        <w:rPr>
          <w:rFonts w:ascii="Times New Roman" w:hAnsi="Times New Roman" w:cs="Times New Roman"/>
          <w:sz w:val="24"/>
          <w:szCs w:val="24"/>
        </w:rPr>
        <w:t xml:space="preserve">В состав УУД входят базовые учебные действия (личностные, познавательные, </w:t>
      </w:r>
      <w:r w:rsidR="0039076A">
        <w:rPr>
          <w:rFonts w:ascii="Times New Roman" w:hAnsi="Times New Roman" w:cs="Times New Roman"/>
          <w:sz w:val="24"/>
          <w:szCs w:val="24"/>
        </w:rPr>
        <w:t>регулятивные, коммуникативные) и предметные.</w:t>
      </w:r>
    </w:p>
    <w:p w:rsidR="00780A70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A70">
        <w:rPr>
          <w:rFonts w:ascii="Times New Roman" w:hAnsi="Times New Roman" w:cs="Times New Roman"/>
          <w:sz w:val="24"/>
          <w:szCs w:val="24"/>
        </w:rPr>
        <w:t>Теперь на примере одного из открытых уроков по геометрии рассмотрим, какие УУД формируются на этих уроках.</w:t>
      </w:r>
    </w:p>
    <w:p w:rsidR="00780A70" w:rsidRPr="00582BF8" w:rsidRDefault="00780A70" w:rsidP="0095127B">
      <w:pPr>
        <w:rPr>
          <w:rFonts w:ascii="Times New Roman" w:hAnsi="Times New Roman" w:cs="Times New Roman"/>
          <w:b/>
          <w:sz w:val="24"/>
          <w:szCs w:val="24"/>
        </w:rPr>
      </w:pPr>
      <w:r w:rsidRPr="00582BF8">
        <w:rPr>
          <w:rFonts w:ascii="Times New Roman" w:hAnsi="Times New Roman" w:cs="Times New Roman"/>
          <w:b/>
          <w:sz w:val="24"/>
          <w:szCs w:val="24"/>
        </w:rPr>
        <w:t>Интегрированный урок (обществознание + геометрия) в 9 классе</w:t>
      </w:r>
    </w:p>
    <w:p w:rsidR="00780A70" w:rsidRDefault="00582BF8" w:rsidP="009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A70">
        <w:rPr>
          <w:rFonts w:ascii="Times New Roman" w:hAnsi="Times New Roman" w:cs="Times New Roman"/>
          <w:sz w:val="24"/>
          <w:szCs w:val="24"/>
        </w:rPr>
        <w:t>Темы: «Трудовой договор» по обществознанию и «Задачи на вычисление площади четырехугольников»</w:t>
      </w:r>
      <w:r w:rsidR="008F6D09">
        <w:rPr>
          <w:rFonts w:ascii="Times New Roman" w:hAnsi="Times New Roman" w:cs="Times New Roman"/>
          <w:sz w:val="24"/>
          <w:szCs w:val="24"/>
        </w:rPr>
        <w:t xml:space="preserve"> по геометрии</w:t>
      </w:r>
    </w:p>
    <w:p w:rsidR="00661BF9" w:rsidRPr="00475885" w:rsidRDefault="00582BF8" w:rsidP="0047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A70">
        <w:rPr>
          <w:rFonts w:ascii="Times New Roman" w:hAnsi="Times New Roman" w:cs="Times New Roman"/>
          <w:sz w:val="24"/>
          <w:szCs w:val="24"/>
        </w:rPr>
        <w:t>Урок проводился  в форме деловой игры «Строитель». Организуется строительная организация, куда учащиеся должны поступить на работу после оконча</w:t>
      </w:r>
      <w:r w:rsidR="0081190E">
        <w:rPr>
          <w:rFonts w:ascii="Times New Roman" w:hAnsi="Times New Roman" w:cs="Times New Roman"/>
          <w:sz w:val="24"/>
          <w:szCs w:val="24"/>
        </w:rPr>
        <w:t xml:space="preserve">ния училища с пакетом документов, необходимых для поступления на работу (выбирают из всех имеющихся документов). Пишут заявление для поступления на работу столярами. Проводится небольшая беседа о </w:t>
      </w:r>
      <w:r w:rsidR="008F6D09">
        <w:rPr>
          <w:rFonts w:ascii="Times New Roman" w:hAnsi="Times New Roman" w:cs="Times New Roman"/>
          <w:sz w:val="24"/>
          <w:szCs w:val="24"/>
        </w:rPr>
        <w:t xml:space="preserve">строительных специальностях, </w:t>
      </w:r>
      <w:r w:rsidR="0081190E">
        <w:rPr>
          <w:rFonts w:ascii="Times New Roman" w:hAnsi="Times New Roman" w:cs="Times New Roman"/>
          <w:sz w:val="24"/>
          <w:szCs w:val="24"/>
        </w:rPr>
        <w:t>профессии столяра, обговариваются правила работы в бригадах, в которых в течение урока будут работать. Дети выполняют 3 задания на вычисление площади квадрата и прямоугольника, задания идут  от простого к сложному.  И последнее задание: Сколько штук панелей ПВХ нужно купить</w:t>
      </w:r>
      <w:r w:rsidR="005A6B3B">
        <w:rPr>
          <w:rFonts w:ascii="Times New Roman" w:hAnsi="Times New Roman" w:cs="Times New Roman"/>
          <w:sz w:val="24"/>
          <w:szCs w:val="24"/>
        </w:rPr>
        <w:t xml:space="preserve">, чтобы поменять потолок в классе? </w:t>
      </w:r>
      <w:r w:rsidR="0081190E">
        <w:rPr>
          <w:rFonts w:ascii="Times New Roman" w:hAnsi="Times New Roman" w:cs="Times New Roman"/>
          <w:sz w:val="24"/>
          <w:szCs w:val="24"/>
        </w:rPr>
        <w:t xml:space="preserve">В ходе выполнения заданий бригады выполняют практическую работу по измерению </w:t>
      </w:r>
      <w:r w:rsidR="005A6B3B">
        <w:rPr>
          <w:rFonts w:ascii="Times New Roman" w:hAnsi="Times New Roman" w:cs="Times New Roman"/>
          <w:sz w:val="24"/>
          <w:szCs w:val="24"/>
        </w:rPr>
        <w:t>длины и ширины класса рулеткой, вычисляют площадь потолка класса, площадь панели, узнают, сколько штук нужно купить. В течение всего урока дети работали с большим интересом, даже самые слабые пытались что-то сделать, презентовали работу своей бригады, составляли план работы, о</w:t>
      </w:r>
      <w:r>
        <w:rPr>
          <w:rFonts w:ascii="Times New Roman" w:hAnsi="Times New Roman" w:cs="Times New Roman"/>
          <w:sz w:val="24"/>
          <w:szCs w:val="24"/>
        </w:rPr>
        <w:t>ценивали себя и своих товарищей.</w:t>
      </w:r>
    </w:p>
    <w:p w:rsidR="00661BF9" w:rsidRPr="00582BF8" w:rsidRDefault="00475885" w:rsidP="00661B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9</w:t>
      </w:r>
      <w:r w:rsidR="00974EB6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661BF9" w:rsidRPr="00582BF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582BF8" w:rsidRPr="00582BF8">
        <w:rPr>
          <w:rFonts w:ascii="Times New Roman" w:hAnsi="Times New Roman" w:cs="Times New Roman"/>
          <w:b/>
          <w:sz w:val="24"/>
          <w:szCs w:val="24"/>
        </w:rPr>
        <w:t>:</w:t>
      </w:r>
    </w:p>
    <w:p w:rsidR="00661BF9" w:rsidRDefault="00D067C3" w:rsidP="00661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ценивать </w:t>
      </w:r>
      <w:r w:rsidR="004B30C2">
        <w:rPr>
          <w:rFonts w:ascii="Times New Roman" w:hAnsi="Times New Roman" w:cs="Times New Roman"/>
          <w:sz w:val="24"/>
          <w:szCs w:val="24"/>
        </w:rPr>
        <w:t>трудность предлагаемого задания;</w:t>
      </w:r>
    </w:p>
    <w:p w:rsidR="00D067C3" w:rsidRDefault="00D067C3" w:rsidP="00661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 относиться к выполнению задания в бригаде;</w:t>
      </w:r>
    </w:p>
    <w:p w:rsidR="00D067C3" w:rsidRDefault="00D067C3" w:rsidP="00661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относиться к выбору профессии;</w:t>
      </w:r>
    </w:p>
    <w:p w:rsidR="00D067C3" w:rsidRDefault="00D067C3" w:rsidP="00661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ведения в бригаде;</w:t>
      </w:r>
    </w:p>
    <w:p w:rsidR="00D067C3" w:rsidRDefault="00D067C3" w:rsidP="00661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ключаться в трудовую деятельность;</w:t>
      </w:r>
    </w:p>
    <w:p w:rsidR="00D067C3" w:rsidRDefault="00D067C3" w:rsidP="00661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вои действия и управлять ими.</w:t>
      </w:r>
    </w:p>
    <w:p w:rsidR="00D067C3" w:rsidRDefault="00D067C3" w:rsidP="00D067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7C3" w:rsidRPr="00582BF8" w:rsidRDefault="00475885" w:rsidP="00D067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0</w:t>
      </w:r>
      <w:r w:rsidR="00974EB6">
        <w:rPr>
          <w:rFonts w:ascii="Times New Roman" w:hAnsi="Times New Roman" w:cs="Times New Roman"/>
          <w:b/>
          <w:sz w:val="24"/>
          <w:szCs w:val="24"/>
        </w:rPr>
        <w:t xml:space="preserve">)    </w:t>
      </w:r>
      <w:r w:rsidR="00D067C3" w:rsidRPr="00582BF8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582BF8" w:rsidRPr="00582BF8">
        <w:rPr>
          <w:rFonts w:ascii="Times New Roman" w:hAnsi="Times New Roman" w:cs="Times New Roman"/>
          <w:b/>
          <w:sz w:val="24"/>
          <w:szCs w:val="24"/>
        </w:rPr>
        <w:t>:</w:t>
      </w:r>
    </w:p>
    <w:p w:rsidR="00D067C3" w:rsidRDefault="00D067C3" w:rsidP="00D06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собеседника, вступать в </w:t>
      </w:r>
      <w:r w:rsidR="00A763F3">
        <w:rPr>
          <w:rFonts w:ascii="Times New Roman" w:hAnsi="Times New Roman" w:cs="Times New Roman"/>
          <w:sz w:val="24"/>
          <w:szCs w:val="24"/>
        </w:rPr>
        <w:t>диалог,</w:t>
      </w:r>
      <w:r>
        <w:rPr>
          <w:rFonts w:ascii="Times New Roman" w:hAnsi="Times New Roman" w:cs="Times New Roman"/>
          <w:sz w:val="24"/>
          <w:szCs w:val="24"/>
        </w:rPr>
        <w:t xml:space="preserve"> уметь </w:t>
      </w:r>
      <w:r w:rsidR="00A763F3">
        <w:rPr>
          <w:rFonts w:ascii="Times New Roman" w:hAnsi="Times New Roman" w:cs="Times New Roman"/>
          <w:sz w:val="24"/>
          <w:szCs w:val="24"/>
        </w:rPr>
        <w:t>вести сотрудничество с учителем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3F3">
        <w:rPr>
          <w:rFonts w:ascii="Times New Roman" w:hAnsi="Times New Roman" w:cs="Times New Roman"/>
          <w:sz w:val="24"/>
          <w:szCs w:val="24"/>
        </w:rPr>
        <w:t>товарищами в бригаде;</w:t>
      </w:r>
    </w:p>
    <w:p w:rsidR="00A763F3" w:rsidRDefault="00A763F3" w:rsidP="00D06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речью, уметь высказывать свое мнение с достаточной точностью и полностью.</w:t>
      </w:r>
    </w:p>
    <w:p w:rsidR="00D067C3" w:rsidRDefault="00D067C3" w:rsidP="00A76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5885" w:rsidRDefault="00475885" w:rsidP="00A76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5885" w:rsidRDefault="00475885" w:rsidP="00A76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63F3" w:rsidRPr="00582BF8" w:rsidRDefault="00475885" w:rsidP="00A763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1</w:t>
      </w:r>
      <w:r w:rsidR="00974EB6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A763F3" w:rsidRPr="00582BF8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582BF8" w:rsidRPr="00582BF8">
        <w:rPr>
          <w:rFonts w:ascii="Times New Roman" w:hAnsi="Times New Roman" w:cs="Times New Roman"/>
          <w:b/>
          <w:sz w:val="24"/>
          <w:szCs w:val="24"/>
        </w:rPr>
        <w:t>:</w:t>
      </w:r>
    </w:p>
    <w:p w:rsidR="00A763F3" w:rsidRDefault="00A763F3" w:rsidP="00A76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цель учебной деятельности самостоятельно или с помощью учителя</w:t>
      </w:r>
      <w:r w:rsidR="00324F42">
        <w:rPr>
          <w:rFonts w:ascii="Times New Roman" w:hAnsi="Times New Roman" w:cs="Times New Roman"/>
          <w:sz w:val="24"/>
          <w:szCs w:val="24"/>
        </w:rPr>
        <w:t>, искать средства их осуществления;</w:t>
      </w:r>
    </w:p>
    <w:p w:rsidR="00324F42" w:rsidRDefault="00324F42" w:rsidP="00A76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ю работу;</w:t>
      </w:r>
    </w:p>
    <w:p w:rsidR="00324F42" w:rsidRDefault="00324F42" w:rsidP="00A76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егулировать свои действия, прогнозировать деятельность на уроке;</w:t>
      </w:r>
    </w:p>
    <w:p w:rsidR="00324F42" w:rsidRDefault="00324F42" w:rsidP="00A76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онные источники для решения коммуникативных и познавательных задач;</w:t>
      </w:r>
    </w:p>
    <w:p w:rsidR="00324F42" w:rsidRDefault="00324F42" w:rsidP="00A76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действовать по инструкции для решения практических и учебных задач;</w:t>
      </w:r>
    </w:p>
    <w:p w:rsidR="00324F42" w:rsidRDefault="00324F42" w:rsidP="00A76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контроль и взаимоконтроль в совместной деятельности, адекватно реагировать на внешний контроль и оценку.</w:t>
      </w:r>
    </w:p>
    <w:p w:rsidR="00324F42" w:rsidRDefault="00324F42" w:rsidP="00324F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F42" w:rsidRPr="00582BF8" w:rsidRDefault="00475885" w:rsidP="00324F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2</w:t>
      </w:r>
      <w:r w:rsidR="00974EB6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324F42" w:rsidRPr="00582BF8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582BF8">
        <w:rPr>
          <w:rFonts w:ascii="Times New Roman" w:hAnsi="Times New Roman" w:cs="Times New Roman"/>
          <w:b/>
          <w:sz w:val="24"/>
          <w:szCs w:val="24"/>
        </w:rPr>
        <w:t>:</w:t>
      </w:r>
    </w:p>
    <w:p w:rsidR="00324F42" w:rsidRDefault="00324F42" w:rsidP="00324F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формулировать алгоритм решения задач;</w:t>
      </w:r>
    </w:p>
    <w:p w:rsidR="00324F42" w:rsidRDefault="00324F42" w:rsidP="00324F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анализировать, обобщать, сравнивать, классифицировать,  делать выводы, строить логически обоснованные рассуждения;</w:t>
      </w:r>
    </w:p>
    <w:p w:rsidR="00324F42" w:rsidRDefault="00AD42AA" w:rsidP="00324F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допущенные ошибки и обосновывать способы их исправления.</w:t>
      </w:r>
    </w:p>
    <w:p w:rsidR="00475885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5885" w:rsidRPr="00475885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3</w:t>
      </w:r>
      <w:r w:rsidRPr="00475885">
        <w:rPr>
          <w:rFonts w:ascii="Times New Roman" w:hAnsi="Times New Roman" w:cs="Times New Roman"/>
          <w:b/>
          <w:sz w:val="24"/>
          <w:szCs w:val="24"/>
        </w:rPr>
        <w:t>)       Предметные:</w:t>
      </w:r>
    </w:p>
    <w:p w:rsidR="00475885" w:rsidRPr="00475885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85">
        <w:rPr>
          <w:rFonts w:ascii="Times New Roman" w:hAnsi="Times New Roman" w:cs="Times New Roman"/>
          <w:sz w:val="24"/>
          <w:szCs w:val="24"/>
        </w:rPr>
        <w:t>•</w:t>
      </w:r>
      <w:r w:rsidRPr="00475885">
        <w:rPr>
          <w:rFonts w:ascii="Times New Roman" w:hAnsi="Times New Roman" w:cs="Times New Roman"/>
          <w:sz w:val="24"/>
          <w:szCs w:val="24"/>
        </w:rPr>
        <w:tab/>
        <w:t>Измерять длину и ширину пола класса;</w:t>
      </w:r>
    </w:p>
    <w:p w:rsidR="00475885" w:rsidRPr="00475885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85">
        <w:rPr>
          <w:rFonts w:ascii="Times New Roman" w:hAnsi="Times New Roman" w:cs="Times New Roman"/>
          <w:sz w:val="24"/>
          <w:szCs w:val="24"/>
        </w:rPr>
        <w:t>•</w:t>
      </w:r>
      <w:r w:rsidRPr="00475885">
        <w:rPr>
          <w:rFonts w:ascii="Times New Roman" w:hAnsi="Times New Roman" w:cs="Times New Roman"/>
          <w:sz w:val="24"/>
          <w:szCs w:val="24"/>
        </w:rPr>
        <w:tab/>
        <w:t>Пользоваться метром, рулеткой;</w:t>
      </w:r>
    </w:p>
    <w:p w:rsidR="00475885" w:rsidRPr="00475885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85">
        <w:rPr>
          <w:rFonts w:ascii="Times New Roman" w:hAnsi="Times New Roman" w:cs="Times New Roman"/>
          <w:sz w:val="24"/>
          <w:szCs w:val="24"/>
        </w:rPr>
        <w:t>•</w:t>
      </w:r>
      <w:r w:rsidRPr="00475885">
        <w:rPr>
          <w:rFonts w:ascii="Times New Roman" w:hAnsi="Times New Roman" w:cs="Times New Roman"/>
          <w:sz w:val="24"/>
          <w:szCs w:val="24"/>
        </w:rPr>
        <w:tab/>
        <w:t>Знать формулы вычисления площади квадрата и прямоугольника;</w:t>
      </w:r>
    </w:p>
    <w:p w:rsidR="00475885" w:rsidRPr="00475885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85">
        <w:rPr>
          <w:rFonts w:ascii="Times New Roman" w:hAnsi="Times New Roman" w:cs="Times New Roman"/>
          <w:sz w:val="24"/>
          <w:szCs w:val="24"/>
        </w:rPr>
        <w:t>•</w:t>
      </w:r>
      <w:r w:rsidRPr="00475885">
        <w:rPr>
          <w:rFonts w:ascii="Times New Roman" w:hAnsi="Times New Roman" w:cs="Times New Roman"/>
          <w:sz w:val="24"/>
          <w:szCs w:val="24"/>
        </w:rPr>
        <w:tab/>
        <w:t>Вычислять площадь квадрата и прямоугольника в квадратных дециметрах, уметь записывать результат вычисления;</w:t>
      </w:r>
    </w:p>
    <w:p w:rsidR="00C02BEB" w:rsidRDefault="00475885" w:rsidP="004758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85">
        <w:rPr>
          <w:rFonts w:ascii="Times New Roman" w:hAnsi="Times New Roman" w:cs="Times New Roman"/>
          <w:sz w:val="24"/>
          <w:szCs w:val="24"/>
        </w:rPr>
        <w:t>•</w:t>
      </w:r>
      <w:r w:rsidRPr="00475885">
        <w:rPr>
          <w:rFonts w:ascii="Times New Roman" w:hAnsi="Times New Roman" w:cs="Times New Roman"/>
          <w:sz w:val="24"/>
          <w:szCs w:val="24"/>
        </w:rPr>
        <w:tab/>
        <w:t>Применять формулу в измененных условиях</w:t>
      </w:r>
    </w:p>
    <w:p w:rsidR="00475885" w:rsidRDefault="00475885" w:rsidP="00C02B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BEB" w:rsidRDefault="004B30C2" w:rsidP="00C02B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го сказанного могу</w:t>
      </w:r>
      <w:r w:rsidR="00C02BEB">
        <w:rPr>
          <w:rFonts w:ascii="Times New Roman" w:hAnsi="Times New Roman" w:cs="Times New Roman"/>
          <w:sz w:val="24"/>
          <w:szCs w:val="24"/>
        </w:rPr>
        <w:t xml:space="preserve"> сделать вывод: учителя математики при решении задач сталкиваются с</w:t>
      </w:r>
      <w:r w:rsidR="00E25ECD">
        <w:rPr>
          <w:rFonts w:ascii="Times New Roman" w:hAnsi="Times New Roman" w:cs="Times New Roman"/>
          <w:sz w:val="24"/>
          <w:szCs w:val="24"/>
        </w:rPr>
        <w:t>о</w:t>
      </w:r>
      <w:r w:rsidR="00C02BEB">
        <w:rPr>
          <w:rFonts w:ascii="Times New Roman" w:hAnsi="Times New Roman" w:cs="Times New Roman"/>
          <w:sz w:val="24"/>
          <w:szCs w:val="24"/>
        </w:rPr>
        <w:t xml:space="preserve"> следующими трудностями:</w:t>
      </w:r>
    </w:p>
    <w:p w:rsidR="00C02BEB" w:rsidRDefault="00C02BEB" w:rsidP="00C02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задач практического содержа</w:t>
      </w:r>
      <w:r w:rsidR="00E25ECD">
        <w:rPr>
          <w:rFonts w:ascii="Times New Roman" w:hAnsi="Times New Roman" w:cs="Times New Roman"/>
          <w:sz w:val="24"/>
          <w:szCs w:val="24"/>
        </w:rPr>
        <w:t>ния в учебниках для 5-9 классов.</w:t>
      </w:r>
    </w:p>
    <w:p w:rsidR="00C02BEB" w:rsidRDefault="00E25ECD" w:rsidP="00C02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задачи не ак</w:t>
      </w:r>
      <w:r w:rsidR="004B30C2">
        <w:rPr>
          <w:rFonts w:ascii="Times New Roman" w:hAnsi="Times New Roman" w:cs="Times New Roman"/>
          <w:sz w:val="24"/>
          <w:szCs w:val="24"/>
        </w:rPr>
        <w:t>туальны на сегодняшний день (</w:t>
      </w:r>
      <w:r>
        <w:rPr>
          <w:rFonts w:ascii="Times New Roman" w:hAnsi="Times New Roman" w:cs="Times New Roman"/>
          <w:sz w:val="24"/>
          <w:szCs w:val="24"/>
        </w:rPr>
        <w:t>числовые данные не соответствуют действительности, в учебнике 8 класса много задач с недостающими числовыми данными).</w:t>
      </w:r>
    </w:p>
    <w:p w:rsidR="00E25ECD" w:rsidRDefault="00E25ECD" w:rsidP="00C02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математики необходимо держать связь с учителями других предметов и знать программу других дисциплин. </w:t>
      </w:r>
    </w:p>
    <w:p w:rsidR="00E25ECD" w:rsidRDefault="00E25ECD" w:rsidP="00C02B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программ, нет системы.</w:t>
      </w:r>
    </w:p>
    <w:p w:rsidR="00D17813" w:rsidRDefault="00E25ECD" w:rsidP="00D1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учителя в этом направлении зависит от </w:t>
      </w:r>
      <w:r w:rsidR="00582BF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творчества</w:t>
      </w:r>
      <w:r w:rsidR="00582BF8">
        <w:rPr>
          <w:rFonts w:ascii="Times New Roman" w:hAnsi="Times New Roman" w:cs="Times New Roman"/>
          <w:sz w:val="24"/>
          <w:szCs w:val="24"/>
        </w:rPr>
        <w:t>, желания сделать свои уроки интересными и разнообразными, чтобы помочь учащимся понять, что учатся не для школы, а для жизни.</w:t>
      </w:r>
    </w:p>
    <w:p w:rsidR="00E25ECD" w:rsidRDefault="00974EB6" w:rsidP="006D4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14)   </w:t>
      </w:r>
      <w:r w:rsidR="00D17813">
        <w:rPr>
          <w:rFonts w:ascii="Times New Roman" w:hAnsi="Times New Roman" w:cs="Times New Roman"/>
          <w:sz w:val="24"/>
          <w:szCs w:val="24"/>
        </w:rPr>
        <w:t>Литература</w:t>
      </w:r>
    </w:p>
    <w:p w:rsidR="00E37A02" w:rsidRDefault="00E37A02" w:rsidP="00D1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»Концепция Специального ФГОС для детей с ограниченными возможностями здоровья», Москва «Просвещение», 2014 год</w:t>
      </w:r>
    </w:p>
    <w:p w:rsidR="00E37A02" w:rsidRDefault="00E37A02" w:rsidP="00D1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М.Н.Перова «Методика преподавания математики в коррекционной школе» Москва «Владос» 2001 год</w:t>
      </w:r>
    </w:p>
    <w:p w:rsidR="00E37A02" w:rsidRDefault="00E37A02" w:rsidP="00D1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чебники </w:t>
      </w:r>
      <w:r w:rsidR="006D433E">
        <w:rPr>
          <w:rFonts w:ascii="Times New Roman" w:hAnsi="Times New Roman" w:cs="Times New Roman"/>
          <w:sz w:val="24"/>
          <w:szCs w:val="24"/>
        </w:rPr>
        <w:t xml:space="preserve">Математика для 5-9 классов </w:t>
      </w:r>
    </w:p>
    <w:p w:rsidR="00E37A02" w:rsidRDefault="00E37A02" w:rsidP="00D1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чие тетради по математике для учащихся 5-9 классов</w:t>
      </w:r>
    </w:p>
    <w:p w:rsidR="00E37A02" w:rsidRDefault="006D433E" w:rsidP="00D1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териалы курсов при ИПК и ПРО «Современные подходы к образованию детей с нарушением интеллекта» февраль, 2015 год</w:t>
      </w:r>
    </w:p>
    <w:p w:rsidR="006A0CB4" w:rsidRPr="006A0CB4" w:rsidRDefault="006A0CB4" w:rsidP="006A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A0CB4">
        <w:rPr>
          <w:rFonts w:ascii="Times New Roman" w:hAnsi="Times New Roman" w:cs="Times New Roman"/>
          <w:sz w:val="24"/>
          <w:szCs w:val="24"/>
        </w:rPr>
        <w:t xml:space="preserve">. С.Е.Степурина «Математика. Тематический и итоговый контроль 7-8 классы» Волгоград «Учитель», 2008 год </w:t>
      </w:r>
    </w:p>
    <w:p w:rsidR="00A05385" w:rsidRPr="00E25ECD" w:rsidRDefault="00A05385" w:rsidP="00D17813">
      <w:pPr>
        <w:rPr>
          <w:rFonts w:ascii="Times New Roman" w:hAnsi="Times New Roman" w:cs="Times New Roman"/>
          <w:sz w:val="24"/>
          <w:szCs w:val="24"/>
        </w:rPr>
      </w:pPr>
    </w:p>
    <w:p w:rsidR="00661BF9" w:rsidRDefault="00661BF9" w:rsidP="00661B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BF9" w:rsidRPr="00661BF9" w:rsidRDefault="00661BF9" w:rsidP="00661B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BF9" w:rsidRPr="009621E6" w:rsidRDefault="00661BF9" w:rsidP="0095127B">
      <w:pPr>
        <w:rPr>
          <w:rFonts w:ascii="Times New Roman" w:hAnsi="Times New Roman" w:cs="Times New Roman"/>
          <w:sz w:val="24"/>
          <w:szCs w:val="24"/>
        </w:rPr>
      </w:pPr>
    </w:p>
    <w:p w:rsidR="001D0FB2" w:rsidRPr="009621E6" w:rsidRDefault="001D0FB2" w:rsidP="0095127B">
      <w:pPr>
        <w:rPr>
          <w:rFonts w:ascii="Times New Roman" w:hAnsi="Times New Roman" w:cs="Times New Roman"/>
          <w:sz w:val="24"/>
          <w:szCs w:val="24"/>
        </w:rPr>
      </w:pPr>
    </w:p>
    <w:p w:rsidR="00DC5846" w:rsidRPr="009621E6" w:rsidRDefault="00DC5846" w:rsidP="0095127B">
      <w:pPr>
        <w:rPr>
          <w:rFonts w:ascii="Times New Roman" w:hAnsi="Times New Roman" w:cs="Times New Roman"/>
          <w:sz w:val="24"/>
          <w:szCs w:val="24"/>
        </w:rPr>
      </w:pPr>
    </w:p>
    <w:p w:rsidR="00F55D3E" w:rsidRPr="009621E6" w:rsidRDefault="00F55D3E" w:rsidP="0095127B">
      <w:pPr>
        <w:rPr>
          <w:rFonts w:ascii="Times New Roman" w:hAnsi="Times New Roman" w:cs="Times New Roman"/>
          <w:sz w:val="24"/>
          <w:szCs w:val="24"/>
        </w:rPr>
      </w:pPr>
    </w:p>
    <w:p w:rsidR="004B5848" w:rsidRPr="009621E6" w:rsidRDefault="004B5848" w:rsidP="0095127B">
      <w:pPr>
        <w:rPr>
          <w:rFonts w:ascii="Times New Roman" w:hAnsi="Times New Roman" w:cs="Times New Roman"/>
          <w:sz w:val="24"/>
          <w:szCs w:val="24"/>
        </w:rPr>
      </w:pPr>
    </w:p>
    <w:p w:rsidR="003210EE" w:rsidRDefault="003210EE"/>
    <w:sectPr w:rsidR="003210EE" w:rsidSect="0044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E6" w:rsidRDefault="007059E6" w:rsidP="00D17813">
      <w:pPr>
        <w:spacing w:after="0" w:line="240" w:lineRule="auto"/>
      </w:pPr>
      <w:r>
        <w:separator/>
      </w:r>
    </w:p>
  </w:endnote>
  <w:endnote w:type="continuationSeparator" w:id="0">
    <w:p w:rsidR="007059E6" w:rsidRDefault="007059E6" w:rsidP="00D1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E6" w:rsidRDefault="007059E6" w:rsidP="00D17813">
      <w:pPr>
        <w:spacing w:after="0" w:line="240" w:lineRule="auto"/>
      </w:pPr>
      <w:r>
        <w:separator/>
      </w:r>
    </w:p>
  </w:footnote>
  <w:footnote w:type="continuationSeparator" w:id="0">
    <w:p w:rsidR="007059E6" w:rsidRDefault="007059E6" w:rsidP="00D1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1D0"/>
    <w:multiLevelType w:val="hybridMultilevel"/>
    <w:tmpl w:val="13FC14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5C6DE8"/>
    <w:multiLevelType w:val="hybridMultilevel"/>
    <w:tmpl w:val="D78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226BB"/>
    <w:multiLevelType w:val="hybridMultilevel"/>
    <w:tmpl w:val="0D9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246F"/>
    <w:rsid w:val="00022599"/>
    <w:rsid w:val="00056158"/>
    <w:rsid w:val="00062971"/>
    <w:rsid w:val="000E6F4F"/>
    <w:rsid w:val="001944AE"/>
    <w:rsid w:val="001D0FB2"/>
    <w:rsid w:val="00251D1C"/>
    <w:rsid w:val="00252445"/>
    <w:rsid w:val="002B674C"/>
    <w:rsid w:val="002C0C5E"/>
    <w:rsid w:val="00313820"/>
    <w:rsid w:val="00320EC2"/>
    <w:rsid w:val="003210EE"/>
    <w:rsid w:val="003227B1"/>
    <w:rsid w:val="00324F42"/>
    <w:rsid w:val="00332656"/>
    <w:rsid w:val="00335D9B"/>
    <w:rsid w:val="003549C3"/>
    <w:rsid w:val="0039076A"/>
    <w:rsid w:val="003A20D2"/>
    <w:rsid w:val="003D2FB8"/>
    <w:rsid w:val="003F7613"/>
    <w:rsid w:val="004236F1"/>
    <w:rsid w:val="00444986"/>
    <w:rsid w:val="00475885"/>
    <w:rsid w:val="004B30C2"/>
    <w:rsid w:val="004B5848"/>
    <w:rsid w:val="004F2121"/>
    <w:rsid w:val="00582BF8"/>
    <w:rsid w:val="005A6B3B"/>
    <w:rsid w:val="00634604"/>
    <w:rsid w:val="00642D2F"/>
    <w:rsid w:val="00661BF9"/>
    <w:rsid w:val="006A0CB4"/>
    <w:rsid w:val="006B37DF"/>
    <w:rsid w:val="006D433E"/>
    <w:rsid w:val="007059E6"/>
    <w:rsid w:val="00773B35"/>
    <w:rsid w:val="00780A70"/>
    <w:rsid w:val="007E6209"/>
    <w:rsid w:val="007E7E3A"/>
    <w:rsid w:val="0081190E"/>
    <w:rsid w:val="00827CBE"/>
    <w:rsid w:val="00865C5A"/>
    <w:rsid w:val="00891D68"/>
    <w:rsid w:val="0089208B"/>
    <w:rsid w:val="008D214E"/>
    <w:rsid w:val="008F0FD7"/>
    <w:rsid w:val="008F6D09"/>
    <w:rsid w:val="0092702F"/>
    <w:rsid w:val="0093654B"/>
    <w:rsid w:val="0094274B"/>
    <w:rsid w:val="0095127B"/>
    <w:rsid w:val="00961244"/>
    <w:rsid w:val="009621E6"/>
    <w:rsid w:val="00974EB6"/>
    <w:rsid w:val="009927EA"/>
    <w:rsid w:val="00A05385"/>
    <w:rsid w:val="00A43141"/>
    <w:rsid w:val="00A763F3"/>
    <w:rsid w:val="00AD42AA"/>
    <w:rsid w:val="00AD7EF9"/>
    <w:rsid w:val="00AE63C9"/>
    <w:rsid w:val="00BA5744"/>
    <w:rsid w:val="00BB4ED7"/>
    <w:rsid w:val="00C02BEB"/>
    <w:rsid w:val="00C17FFC"/>
    <w:rsid w:val="00C22CD2"/>
    <w:rsid w:val="00C42966"/>
    <w:rsid w:val="00C859B9"/>
    <w:rsid w:val="00CE4597"/>
    <w:rsid w:val="00D067C3"/>
    <w:rsid w:val="00D1246F"/>
    <w:rsid w:val="00D17813"/>
    <w:rsid w:val="00D47232"/>
    <w:rsid w:val="00D9022C"/>
    <w:rsid w:val="00DC5846"/>
    <w:rsid w:val="00E25ECD"/>
    <w:rsid w:val="00E37A02"/>
    <w:rsid w:val="00E418E3"/>
    <w:rsid w:val="00E44EA8"/>
    <w:rsid w:val="00E91F2A"/>
    <w:rsid w:val="00EA5401"/>
    <w:rsid w:val="00EC748F"/>
    <w:rsid w:val="00F5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813"/>
  </w:style>
  <w:style w:type="paragraph" w:styleId="a6">
    <w:name w:val="footer"/>
    <w:basedOn w:val="a"/>
    <w:link w:val="a7"/>
    <w:uiPriority w:val="99"/>
    <w:unhideWhenUsed/>
    <w:rsid w:val="00D1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813"/>
  </w:style>
  <w:style w:type="paragraph" w:styleId="a8">
    <w:name w:val="No Spacing"/>
    <w:uiPriority w:val="1"/>
    <w:qFormat/>
    <w:rsid w:val="00A053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2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813"/>
  </w:style>
  <w:style w:type="paragraph" w:styleId="a6">
    <w:name w:val="footer"/>
    <w:basedOn w:val="a"/>
    <w:link w:val="a7"/>
    <w:uiPriority w:val="99"/>
    <w:unhideWhenUsed/>
    <w:rsid w:val="00D1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813"/>
  </w:style>
  <w:style w:type="paragraph" w:styleId="a8">
    <w:name w:val="No Spacing"/>
    <w:uiPriority w:val="1"/>
    <w:qFormat/>
    <w:rsid w:val="00A053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2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F880-4B4E-46CA-9D0C-F2CB65F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3-09T17:19:00Z</cp:lastPrinted>
  <dcterms:created xsi:type="dcterms:W3CDTF">2015-02-26T14:01:00Z</dcterms:created>
  <dcterms:modified xsi:type="dcterms:W3CDTF">2025-09-05T18:09:00Z</dcterms:modified>
</cp:coreProperties>
</file>